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Pr="000A734D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7190F63C" w:rsid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  <w:r w:rsidR="00D01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346DE" w14:textId="6D02A237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60395" w14:textId="593166E5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0A73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A73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ходит число Фибоначчи с порядковым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BF2110E" w14:textId="1EE566CD" w:rsidR="000A734D" w:rsidRDefault="000A734D" w:rsidP="000A734D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курсивный алгоритм</w:t>
      </w:r>
    </w:p>
    <w:p w14:paraId="3D6041B2" w14:textId="28E895DE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0A734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функция, задающая старт генерации случайных чисел в программе</w:t>
      </w:r>
    </w:p>
    <w:p w14:paraId="7DCA1C45" w14:textId="4DAB6CDD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4668" w14:textId="30294A72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генерации случайных чисел следу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A734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ая возвращает</w:t>
      </w:r>
      <w:r w:rsidR="00E1285B">
        <w:rPr>
          <w:rFonts w:ascii="Times New Roman" w:hAnsi="Times New Roman" w:cs="Times New Roman"/>
          <w:sz w:val="28"/>
          <w:szCs w:val="28"/>
        </w:rPr>
        <w:t xml:space="preserve"> время работы программы</w:t>
      </w:r>
      <w:r w:rsidRPr="000A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иках(единица измерения процессорного времени)</w:t>
      </w:r>
    </w:p>
    <w:p w14:paraId="156EBE9C" w14:textId="4A24757F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двум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A734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находится цикл, в котором высчитываются суммы случайных чисел, в диапазоне от -100 до 100</w:t>
      </w:r>
    </w:p>
    <w:p w14:paraId="174E987D" w14:textId="28D92F0F" w:rsidR="000A734D" w:rsidRDefault="000A734D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икла начинается вычисление числа Фибоначчи с порядковым но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A7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0A73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A734D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при этом вычисление происходит между вызовам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0A734D">
        <w:rPr>
          <w:rFonts w:ascii="Times New Roman" w:hAnsi="Times New Roman" w:cs="Times New Roman"/>
          <w:sz w:val="28"/>
          <w:szCs w:val="28"/>
        </w:rPr>
        <w:t>();</w:t>
      </w:r>
    </w:p>
    <w:p w14:paraId="2EEF2698" w14:textId="4AB6E4FB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DA3F8" w14:textId="77777777" w:rsidR="003A04FF" w:rsidRPr="00DE4232" w:rsidRDefault="003A04FF" w:rsidP="003A04FF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2.</w:t>
      </w:r>
    </w:p>
    <w:p w14:paraId="657B55F6" w14:textId="3F398064" w:rsidR="003A04FF" w:rsidRDefault="003A04FF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прототипы функций</w:t>
      </w:r>
    </w:p>
    <w:p w14:paraId="2C4090D0" w14:textId="77777777" w:rsidR="003A04FF" w:rsidRDefault="003A04FF" w:rsidP="003A04FF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</w:p>
    <w:p w14:paraId="440050C2" w14:textId="77777777" w:rsidR="003A04FF" w:rsidRDefault="003A04FF" w:rsidP="003A04FF">
      <w:pPr>
        <w:pStyle w:val="a7"/>
        <w:shd w:val="clear" w:color="auto" w:fill="FFFFFF" w:themeFill="background1"/>
        <w:ind w:firstLine="709"/>
        <w:jc w:val="both"/>
        <w:rPr>
          <w:lang w:val="en-US"/>
        </w:rPr>
      </w:pP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E214B6">
        <w:rPr>
          <w:lang w:val="en-US"/>
        </w:rPr>
        <w:t xml:space="preserve"> </w:t>
      </w:r>
    </w:p>
    <w:p w14:paraId="1BFF4D2E" w14:textId="7EF00085" w:rsidR="003A04FF" w:rsidRPr="003A04FF" w:rsidRDefault="003A04FF" w:rsidP="003A04FF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14:paraId="23AA2053" w14:textId="77777777" w:rsidR="003A04FF" w:rsidRPr="003A04FF" w:rsidRDefault="003A04FF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9F854A" w14:textId="52E94D11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DE00B" w14:textId="77777777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ространство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содержится 3 функции: </w:t>
      </w:r>
    </w:p>
    <w:p w14:paraId="071DAA2F" w14:textId="77777777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</w:p>
    <w:p w14:paraId="33E6A088" w14:textId="77777777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lang w:val="en-US"/>
        </w:rPr>
      </w:pP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214B6">
        <w:rPr>
          <w:lang w:val="en-US"/>
        </w:rPr>
        <w:t xml:space="preserve"> </w:t>
      </w:r>
    </w:p>
    <w:p w14:paraId="15C37336" w14:textId="390C599C" w:rsidR="00E214B6" w:rsidRP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14:paraId="747DB164" w14:textId="34245375" w:rsidR="00E214B6" w:rsidRDefault="00E214B6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214B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обходима для старта генерации псевдослучайных чисел</w:t>
      </w:r>
    </w:p>
    <w:p w14:paraId="70A28A17" w14:textId="7EEA78CD" w:rsidR="00E214B6" w:rsidRDefault="00E214B6" w:rsidP="00E214B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>(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, 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>)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псевдослучайное число в диапазон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="00295EF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295EF4"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34689" w14:textId="527F4F71" w:rsidR="00E214B6" w:rsidRDefault="00E214B6" w:rsidP="00E214B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>(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, </w:t>
      </w:r>
      <w:r w:rsidRPr="00E214B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B6"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генерирует псевдослучайное число в диапазон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in</w:t>
      </w:r>
      <w:proofErr w:type="spellEnd"/>
      <w:r w:rsidRPr="00E2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ax</w:t>
      </w:r>
      <w:proofErr w:type="spellEnd"/>
      <w:r w:rsidR="00295EF4" w:rsidRPr="00295EF4">
        <w:rPr>
          <w:rFonts w:ascii="Times New Roman" w:hAnsi="Times New Roman" w:cs="Times New Roman"/>
          <w:sz w:val="28"/>
          <w:szCs w:val="28"/>
        </w:rPr>
        <w:t xml:space="preserve"> </w:t>
      </w:r>
      <w:r w:rsidR="00295EF4">
        <w:rPr>
          <w:rFonts w:ascii="Times New Roman" w:hAnsi="Times New Roman" w:cs="Times New Roman"/>
          <w:sz w:val="28"/>
          <w:szCs w:val="28"/>
        </w:rPr>
        <w:t xml:space="preserve">типа </w:t>
      </w:r>
      <w:r w:rsidR="00295EF4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7B4465" w14:textId="3655DE72" w:rsidR="00E214B6" w:rsidRPr="00E214B6" w:rsidRDefault="00E214B6" w:rsidP="00E214B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F8B1B" w14:textId="35FB8B24" w:rsidR="00E214B6" w:rsidRPr="00E214B6" w:rsidRDefault="00E214B6" w:rsidP="00E214B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551E9" w14:textId="4A63EE7B" w:rsidR="00D01DEF" w:rsidRPr="007F1409" w:rsidRDefault="00E214B6" w:rsidP="00112EF9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2E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0C44A" wp14:editId="5C374264">
            <wp:extent cx="4391638" cy="729716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B7" w14:textId="6E8BA0AF" w:rsidR="001A2F45" w:rsidRDefault="001A2F45" w:rsidP="00A16ACC"/>
    <w:p w14:paraId="1B79063B" w14:textId="02E5752B" w:rsidR="007F1409" w:rsidRDefault="007F1409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4477579A" w14:textId="30BEF567" w:rsidR="00E214B6" w:rsidRPr="00DE4232" w:rsidRDefault="00E214B6" w:rsidP="00E214B6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CB6CF" w14:textId="77777777" w:rsidR="00E214B6" w:rsidRDefault="00E214B6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7F86C" w14:textId="57C56296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0DBD4" w14:textId="77777777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6FB8D" w14:textId="77777777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1382D" w14:textId="70400530" w:rsidR="007F1409" w:rsidRDefault="00112EF9" w:rsidP="00F13BEF">
      <w:pPr>
        <w:jc w:val="center"/>
      </w:pPr>
      <w:r w:rsidRPr="00112EF9">
        <w:rPr>
          <w:noProof/>
        </w:rPr>
        <w:drawing>
          <wp:inline distT="0" distB="0" distL="0" distR="0" wp14:anchorId="6313F992" wp14:editId="105A4F0D">
            <wp:extent cx="4324954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12C3277A" w:rsidR="007F1409" w:rsidRDefault="00112EF9" w:rsidP="00F13BEF">
      <w:pPr>
        <w:jc w:val="center"/>
      </w:pPr>
      <w:r w:rsidRPr="00112EF9">
        <w:rPr>
          <w:noProof/>
        </w:rPr>
        <w:drawing>
          <wp:inline distT="0" distB="0" distL="0" distR="0" wp14:anchorId="63CE2765" wp14:editId="76CA30BE">
            <wp:extent cx="4305901" cy="2534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31" w14:textId="76EBFDE3" w:rsidR="00DE4232" w:rsidRPr="001A088D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677F53C" w14:textId="6660B732" w:rsidR="001A088D" w:rsidRPr="0084193E" w:rsidRDefault="001A088D" w:rsidP="001A088D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представлен на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рисунке</w:t>
      </w:r>
      <w:r w:rsidR="006707ED"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 w:rsidRPr="0084193E">
        <w:rPr>
          <w:rFonts w:ascii="Times New Roman" w:hAnsi="Times New Roman" w:cs="Times New Roman"/>
          <w:sz w:val="28"/>
          <w:szCs w:val="28"/>
        </w:rPr>
        <w:t>1</w:t>
      </w:r>
      <w:r w:rsidR="0084193E">
        <w:rPr>
          <w:rFonts w:ascii="Times New Roman" w:hAnsi="Times New Roman" w:cs="Times New Roman"/>
          <w:sz w:val="28"/>
          <w:szCs w:val="28"/>
        </w:rPr>
        <w:t>.</w:t>
      </w:r>
    </w:p>
    <w:p w14:paraId="284D5C38" w14:textId="4B15B75F" w:rsidR="001A088D" w:rsidRDefault="00112EF9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89360" wp14:editId="21FBE9BC">
            <wp:extent cx="3208020" cy="2200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306" cy="22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2CD" w14:textId="5CAA924D" w:rsidR="006707ED" w:rsidRPr="00163E9C" w:rsidRDefault="006707ED" w:rsidP="006707E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Pr="000A734D">
        <w:rPr>
          <w:rFonts w:ascii="Times New Roman" w:hAnsi="Times New Roman" w:cs="Times New Roman"/>
          <w:sz w:val="28"/>
          <w:szCs w:val="28"/>
        </w:rPr>
        <w:t>1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34886">
        <w:rPr>
          <w:rFonts w:ascii="Times New Roman" w:hAnsi="Times New Roman" w:cs="Times New Roman"/>
          <w:sz w:val="28"/>
          <w:szCs w:val="28"/>
        </w:rPr>
        <w:t xml:space="preserve"> работы кода</w:t>
      </w:r>
    </w:p>
    <w:p w14:paraId="1324BFA2" w14:textId="77777777" w:rsidR="006707ED" w:rsidRPr="001A088D" w:rsidRDefault="006707ED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788DDD7E" w:rsidR="00163E9C" w:rsidRPr="006707ED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707ED" w:rsidRPr="006707ED">
        <w:rPr>
          <w:rFonts w:ascii="Times New Roman" w:hAnsi="Times New Roman" w:cs="Times New Roman"/>
          <w:sz w:val="28"/>
          <w:szCs w:val="28"/>
        </w:rPr>
        <w:t>2</w:t>
      </w:r>
    </w:p>
    <w:p w14:paraId="381A8168" w14:textId="17C056AD" w:rsidR="00DE4232" w:rsidRDefault="00924DF9" w:rsidP="00162A24">
      <w:pPr>
        <w:jc w:val="center"/>
      </w:pPr>
      <w:r w:rsidRPr="00924DF9">
        <w:rPr>
          <w:noProof/>
        </w:rPr>
        <w:drawing>
          <wp:inline distT="0" distB="0" distL="0" distR="0" wp14:anchorId="48C9EF8F" wp14:editId="75F7B453">
            <wp:extent cx="6299835" cy="18262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5D5730B9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 w:rsidRPr="00506915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0A635EF5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213E80BF" w14:textId="30F7D163" w:rsidR="002D3731" w:rsidRDefault="00924DF9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оверен алгоритм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3731">
        <w:rPr>
          <w:rFonts w:ascii="Times New Roman" w:hAnsi="Times New Roman" w:cs="Times New Roman"/>
          <w:sz w:val="28"/>
          <w:szCs w:val="28"/>
        </w:rPr>
        <w:t xml:space="preserve"> числа Фибоначчи.</w:t>
      </w:r>
    </w:p>
    <w:p w14:paraId="701583D9" w14:textId="610B59C4" w:rsidR="002D3731" w:rsidRDefault="002D3731" w:rsidP="002D373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B5E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скорости вы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7009D5" w14:textId="179171ED" w:rsidR="002D3731" w:rsidRPr="006707ED" w:rsidRDefault="002D3731" w:rsidP="002D373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707ED" w:rsidRPr="006707ED">
        <w:rPr>
          <w:rFonts w:ascii="Times New Roman" w:hAnsi="Times New Roman" w:cs="Times New Roman"/>
          <w:sz w:val="28"/>
          <w:szCs w:val="28"/>
        </w:rPr>
        <w:t>3</w:t>
      </w:r>
    </w:p>
    <w:p w14:paraId="5935D65E" w14:textId="2141A897" w:rsidR="002D3731" w:rsidRDefault="00924DF9" w:rsidP="002D3731">
      <w:pPr>
        <w:jc w:val="center"/>
      </w:pPr>
      <w:r w:rsidRPr="00924DF9">
        <w:rPr>
          <w:noProof/>
        </w:rPr>
        <w:drawing>
          <wp:inline distT="0" distB="0" distL="0" distR="0" wp14:anchorId="6EED6EE9" wp14:editId="25C05A63">
            <wp:extent cx="6299835" cy="16637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B183" w14:textId="747CAFCF" w:rsidR="002D3731" w:rsidRPr="00163E9C" w:rsidRDefault="002D3731" w:rsidP="002D373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 w:rsidRPr="006707ED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59BE2EC8" w14:textId="79F1C70E" w:rsidR="002D3731" w:rsidRPr="00163E9C" w:rsidRDefault="00F13BEF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06915">
        <w:rPr>
          <w:rFonts w:ascii="Times New Roman" w:hAnsi="Times New Roman" w:cs="Times New Roman"/>
          <w:sz w:val="28"/>
          <w:szCs w:val="28"/>
        </w:rPr>
        <w:t>:</w:t>
      </w:r>
      <w:r w:rsidR="0026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52E0">
        <w:rPr>
          <w:rFonts w:ascii="Times New Roman" w:hAnsi="Times New Roman" w:cs="Times New Roman"/>
          <w:sz w:val="28"/>
          <w:szCs w:val="28"/>
        </w:rPr>
        <w:t xml:space="preserve">ложность данного алгоритма является </w:t>
      </w:r>
      <w:r w:rsidR="00B452E0" w:rsidRPr="00B452E0">
        <w:rPr>
          <w:rFonts w:ascii="Times New Roman" w:hAnsi="Times New Roman" w:cs="Times New Roman"/>
          <w:sz w:val="28"/>
          <w:szCs w:val="28"/>
        </w:rPr>
        <w:t>экспоненциально</w:t>
      </w:r>
      <w:r w:rsidR="00B452E0">
        <w:rPr>
          <w:rFonts w:ascii="Times New Roman" w:hAnsi="Times New Roman" w:cs="Times New Roman"/>
          <w:sz w:val="28"/>
          <w:szCs w:val="28"/>
        </w:rPr>
        <w:t>й</w:t>
      </w:r>
      <w:r w:rsidR="00B452E0" w:rsidRPr="00B452E0">
        <w:rPr>
          <w:rFonts w:ascii="Times New Roman" w:hAnsi="Times New Roman" w:cs="Times New Roman"/>
          <w:sz w:val="28"/>
          <w:szCs w:val="28"/>
        </w:rPr>
        <w:t>.</w:t>
      </w:r>
      <w:r w:rsidR="00B452E0">
        <w:rPr>
          <w:rFonts w:ascii="Times New Roman" w:hAnsi="Times New Roman" w:cs="Times New Roman"/>
          <w:sz w:val="28"/>
          <w:szCs w:val="28"/>
        </w:rPr>
        <w:t xml:space="preserve"> Это подтверждает и график.</w:t>
      </w:r>
    </w:p>
    <w:sectPr w:rsidR="002D3731" w:rsidRPr="00163E9C" w:rsidSect="007F140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4F3C" w14:textId="77777777" w:rsidR="002B25AB" w:rsidRDefault="002B25AB" w:rsidP="00A16ACC">
      <w:pPr>
        <w:spacing w:after="0" w:line="240" w:lineRule="auto"/>
      </w:pPr>
      <w:r>
        <w:separator/>
      </w:r>
    </w:p>
  </w:endnote>
  <w:endnote w:type="continuationSeparator" w:id="0">
    <w:p w14:paraId="53CD872B" w14:textId="77777777" w:rsidR="002B25AB" w:rsidRDefault="002B25AB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3B1E" w14:textId="77777777" w:rsidR="002B25AB" w:rsidRDefault="002B25AB" w:rsidP="00A16ACC">
      <w:pPr>
        <w:spacing w:after="0" w:line="240" w:lineRule="auto"/>
      </w:pPr>
      <w:r>
        <w:separator/>
      </w:r>
    </w:p>
  </w:footnote>
  <w:footnote w:type="continuationSeparator" w:id="0">
    <w:p w14:paraId="201FC35D" w14:textId="77777777" w:rsidR="002B25AB" w:rsidRDefault="002B25AB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C3CA16" w14:textId="65D635FA" w:rsidR="00A16ACC" w:rsidRDefault="00506915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Симонов Андрей ПОИТ 6-1</w:t>
        </w:r>
      </w:p>
    </w:sdtContent>
  </w:sdt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A734D"/>
    <w:rsid w:val="00111C26"/>
    <w:rsid w:val="00112EF9"/>
    <w:rsid w:val="00145FE1"/>
    <w:rsid w:val="00162A24"/>
    <w:rsid w:val="00163E9C"/>
    <w:rsid w:val="001A088D"/>
    <w:rsid w:val="001A2F45"/>
    <w:rsid w:val="00263D64"/>
    <w:rsid w:val="00295EF4"/>
    <w:rsid w:val="002B25AB"/>
    <w:rsid w:val="002C6898"/>
    <w:rsid w:val="002D3731"/>
    <w:rsid w:val="002D63E8"/>
    <w:rsid w:val="0030633A"/>
    <w:rsid w:val="00330447"/>
    <w:rsid w:val="003A04FF"/>
    <w:rsid w:val="003A41B4"/>
    <w:rsid w:val="00506915"/>
    <w:rsid w:val="00534886"/>
    <w:rsid w:val="006707ED"/>
    <w:rsid w:val="00677BA8"/>
    <w:rsid w:val="006B565B"/>
    <w:rsid w:val="00704CAE"/>
    <w:rsid w:val="007660C2"/>
    <w:rsid w:val="00795223"/>
    <w:rsid w:val="007C4801"/>
    <w:rsid w:val="007F1409"/>
    <w:rsid w:val="00804E83"/>
    <w:rsid w:val="0084193E"/>
    <w:rsid w:val="008E4B86"/>
    <w:rsid w:val="00924DF9"/>
    <w:rsid w:val="009C649F"/>
    <w:rsid w:val="00A16ACC"/>
    <w:rsid w:val="00B02015"/>
    <w:rsid w:val="00B452E0"/>
    <w:rsid w:val="00B9056F"/>
    <w:rsid w:val="00BE2D81"/>
    <w:rsid w:val="00D01DEF"/>
    <w:rsid w:val="00DE4232"/>
    <w:rsid w:val="00E1285B"/>
    <w:rsid w:val="00E214B6"/>
    <w:rsid w:val="00EB5E63"/>
    <w:rsid w:val="00F1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3536FB"/>
    <w:rsid w:val="0059617B"/>
    <w:rsid w:val="006916B8"/>
    <w:rsid w:val="008A1185"/>
    <w:rsid w:val="00A21B89"/>
    <w:rsid w:val="00AF77CB"/>
    <w:rsid w:val="00B6411E"/>
    <w:rsid w:val="00C70F10"/>
    <w:rsid w:val="00C83F32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ак Олег 2 ФИТ 6/2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 Андрей ПОИТ 6-1</dc:title>
  <dc:subject/>
  <dc:creator>37529</dc:creator>
  <cp:keywords/>
  <dc:description/>
  <cp:lastModifiedBy>Андрей</cp:lastModifiedBy>
  <cp:revision>24</cp:revision>
  <dcterms:created xsi:type="dcterms:W3CDTF">2022-02-25T10:37:00Z</dcterms:created>
  <dcterms:modified xsi:type="dcterms:W3CDTF">2023-02-14T14:35:00Z</dcterms:modified>
</cp:coreProperties>
</file>